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3F" w:rsidRDefault="001D253F" w:rsidP="00B05F5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222222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222222"/>
          <w:sz w:val="32"/>
          <w:szCs w:val="32"/>
        </w:rPr>
        <w:t xml:space="preserve">                          </w:t>
      </w:r>
      <w:r w:rsidRPr="001D253F">
        <w:rPr>
          <w:rFonts w:ascii="Georgia" w:eastAsia="Times New Roman" w:hAnsi="Georgia" w:cs="Times New Roman"/>
          <w:b/>
          <w:bCs/>
          <w:color w:val="222222"/>
          <w:sz w:val="32"/>
          <w:szCs w:val="32"/>
        </w:rPr>
        <w:t>Российская  Федерация</w:t>
      </w:r>
    </w:p>
    <w:p w:rsidR="001D253F" w:rsidRPr="001D253F" w:rsidRDefault="001D253F" w:rsidP="001D253F">
      <w:pPr>
        <w:shd w:val="clear" w:color="auto" w:fill="FFFFFF"/>
        <w:spacing w:after="2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 xml:space="preserve">                             </w:t>
      </w:r>
      <w:r w:rsidRPr="001D253F"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>Забайкальский край</w:t>
      </w:r>
    </w:p>
    <w:p w:rsidR="001D253F" w:rsidRPr="001D253F" w:rsidRDefault="001D253F" w:rsidP="001D253F">
      <w:pPr>
        <w:shd w:val="clear" w:color="auto" w:fill="FFFFFF"/>
        <w:spacing w:after="2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</w:pPr>
      <w:r w:rsidRPr="001D253F"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>Муниципальный район « Забайкальский район»</w:t>
      </w:r>
    </w:p>
    <w:p w:rsidR="001D253F" w:rsidRPr="001D253F" w:rsidRDefault="001D253F" w:rsidP="001D253F">
      <w:pPr>
        <w:shd w:val="clear" w:color="auto" w:fill="FFFFFF"/>
        <w:spacing w:after="2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 xml:space="preserve">              </w:t>
      </w:r>
      <w:r w:rsidRPr="001D253F"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>Городское поселение « Забайкальское»</w:t>
      </w:r>
    </w:p>
    <w:p w:rsidR="00F36B16" w:rsidRPr="001D253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A495E" w:rsidRPr="001D253F" w:rsidRDefault="009A495E" w:rsidP="009A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5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8439B" w:rsidP="00F36B1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  </w:t>
      </w:r>
      <w:r w:rsidR="00FC4A67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 xml:space="preserve">   »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</w:t>
      </w:r>
      <w:r w:rsidR="00FC4A67">
        <w:rPr>
          <w:rFonts w:ascii="Times New Roman" w:eastAsia="Times New Roman" w:hAnsi="Times New Roman" w:cs="Times New Roman"/>
          <w:b/>
        </w:rPr>
        <w:t xml:space="preserve"> апре</w:t>
      </w:r>
      <w:r w:rsidR="00F36B16" w:rsidRPr="00FE331F">
        <w:rPr>
          <w:rFonts w:ascii="Times New Roman" w:eastAsia="Times New Roman" w:hAnsi="Times New Roman" w:cs="Times New Roman"/>
          <w:b/>
        </w:rPr>
        <w:t>ля 20</w:t>
      </w:r>
      <w:r w:rsidR="00FC4A67">
        <w:rPr>
          <w:rFonts w:ascii="Times New Roman" w:eastAsia="Times New Roman" w:hAnsi="Times New Roman" w:cs="Times New Roman"/>
          <w:b/>
        </w:rPr>
        <w:t>09</w:t>
      </w:r>
      <w:r w:rsidR="00F36B16" w:rsidRPr="00FE331F">
        <w:rPr>
          <w:rFonts w:ascii="Times New Roman" w:eastAsia="Times New Roman" w:hAnsi="Times New Roman" w:cs="Times New Roman"/>
          <w:b/>
        </w:rPr>
        <w:t xml:space="preserve"> года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№ </w:t>
      </w:r>
      <w:r w:rsidR="00190730">
        <w:rPr>
          <w:rFonts w:ascii="Times New Roman" w:eastAsia="Times New Roman" w:hAnsi="Times New Roman" w:cs="Times New Roman"/>
          <w:b/>
        </w:rPr>
        <w:t>47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31F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E331F">
        <w:rPr>
          <w:rFonts w:ascii="Times New Roman" w:eastAsia="Times New Roman" w:hAnsi="Times New Roman" w:cs="Times New Roman"/>
          <w:sz w:val="28"/>
          <w:szCs w:val="28"/>
        </w:rPr>
        <w:t>. Забайкальск</w:t>
      </w: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FE331F" w:rsidRDefault="00F36B16" w:rsidP="00F36B16">
      <w:pPr>
        <w:spacing w:after="0"/>
        <w:rPr>
          <w:rFonts w:ascii="Times New Roman" w:eastAsia="Times New Roman" w:hAnsi="Times New Roman" w:cs="Times New Roman"/>
          <w:b/>
        </w:rPr>
      </w:pPr>
    </w:p>
    <w:p w:rsidR="00F36B16" w:rsidRPr="00190730" w:rsidRDefault="00190730" w:rsidP="00F36B1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730">
        <w:rPr>
          <w:rFonts w:ascii="Times New Roman" w:eastAsia="Times New Roman" w:hAnsi="Times New Roman" w:cs="Times New Roman"/>
          <w:b/>
          <w:sz w:val="28"/>
          <w:szCs w:val="28"/>
        </w:rPr>
        <w:t>О своевременном оповещении и информировании населения</w:t>
      </w:r>
    </w:p>
    <w:p w:rsidR="00F36B16" w:rsidRDefault="00190730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 исполнение требований Федеральных законах Российской Федерации от 21.12.1994 </w:t>
      </w:r>
      <w:r w:rsidRPr="001907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</w:t>
      </w:r>
      <w:r w:rsidRPr="001907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8-ФЗ « О защите населения и территорий от чрезвычайных ситуаций природного и техногенного характера», от  12.02.1998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8- ФЗ « Об гражданской обороне», в целях своевременного проведения мероприятий по предупреждению и ликвидации чрезвычайных ситуаций в мирное и военное время, информирование населения о способах защиты от поражающих факторов, возникающих опасностях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ерах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инимаемы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стабилизации обстановки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остановляю:</w:t>
      </w:r>
    </w:p>
    <w:p w:rsidR="00190730" w:rsidRPr="00CD77AE" w:rsidRDefault="00CD77AE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D77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0730" w:rsidRPr="00CD77AE">
        <w:rPr>
          <w:rFonts w:ascii="Times New Roman" w:eastAsia="Times New Roman" w:hAnsi="Times New Roman" w:cs="Times New Roman"/>
          <w:sz w:val="28"/>
          <w:szCs w:val="28"/>
        </w:rPr>
        <w:t>С целью своевременного информирования органов управления и населения</w:t>
      </w:r>
      <w:r w:rsidRPr="00CD77AE">
        <w:rPr>
          <w:rFonts w:ascii="Times New Roman" w:eastAsia="Times New Roman" w:hAnsi="Times New Roman" w:cs="Times New Roman"/>
          <w:sz w:val="28"/>
          <w:szCs w:val="28"/>
        </w:rPr>
        <w:t xml:space="preserve"> об угрозе возникновения и возникновении чрезвычайных ситуаций в мирное и военное время оповещение осуществлять:</w:t>
      </w:r>
    </w:p>
    <w:p w:rsidR="00CD77AE" w:rsidRPr="00CD77AE" w:rsidRDefault="00CD77AE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D77AE">
        <w:rPr>
          <w:rFonts w:ascii="Times New Roman" w:eastAsia="Times New Roman" w:hAnsi="Times New Roman" w:cs="Times New Roman"/>
          <w:sz w:val="28"/>
          <w:szCs w:val="28"/>
        </w:rPr>
        <w:t>-председателю КЧС и ОПБ городского поселения - администрацию городского поселения и руководителей организации;</w:t>
      </w:r>
    </w:p>
    <w:p w:rsidR="00CD77AE" w:rsidRPr="00CD77AE" w:rsidRDefault="00CD77AE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ому за оповещение - заместителю главы городского поселения - неработающее население - по телефонным сетям связи, системам оповещения, оборудованным в местах массового скоп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и на сходах граждан.</w:t>
      </w:r>
    </w:p>
    <w:p w:rsidR="00CD77AE" w:rsidRDefault="00CD77AE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Председателю КЧС и ОПБ поселения;</w:t>
      </w:r>
    </w:p>
    <w:p w:rsidR="00CD77AE" w:rsidRDefault="00CD77AE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рганизовать своевременный прием сигналов</w:t>
      </w:r>
      <w:r w:rsidR="00DF70A8">
        <w:rPr>
          <w:rFonts w:ascii="Times New Roman" w:eastAsia="Times New Roman" w:hAnsi="Times New Roman" w:cs="Times New Roman"/>
          <w:sz w:val="28"/>
          <w:szCs w:val="28"/>
        </w:rPr>
        <w:t>, штормовых предупреждений и оповещения органов управления, объектов экономики, организаций и населения;</w:t>
      </w:r>
    </w:p>
    <w:p w:rsidR="00DF70A8" w:rsidRDefault="00DF70A8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отать схему оповещения и информирования населения и дежурно-диспетчерских служб объектов;</w:t>
      </w:r>
    </w:p>
    <w:p w:rsidR="00DF70A8" w:rsidRDefault="00DF70A8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овещение населенных пунктов осуществлять через нарочного от администрации городского поселения;</w:t>
      </w:r>
    </w:p>
    <w:p w:rsidR="00DF70A8" w:rsidRDefault="00DF70A8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беспечить изготовление средства подачи звуковых сигналов (подвесные рель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рубы и т. д.), согласовать места их установки и назначить ответственных за подачу звуковых сигналов оповещения.</w:t>
      </w:r>
    </w:p>
    <w:p w:rsidR="00DF70A8" w:rsidRDefault="00DF70A8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овать в  Администрации городского поселения круглосуточный прием и передачу сигналов оповещения и  штурмовых предупреждений и своевременное доведение их до исполнителей согласно расчету.</w:t>
      </w:r>
    </w:p>
    <w:p w:rsidR="00DF70A8" w:rsidRDefault="00DF70A8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формирование объектов и населения о сложившейся обстановке, а также о правилах поведения в условиях чрезвычайн</w:t>
      </w:r>
      <w:r w:rsidR="003342DF">
        <w:rPr>
          <w:rFonts w:ascii="Times New Roman" w:eastAsia="Times New Roman" w:hAnsi="Times New Roman" w:cs="Times New Roman"/>
          <w:sz w:val="28"/>
          <w:szCs w:val="28"/>
        </w:rPr>
        <w:t>ых ситуаций</w:t>
      </w:r>
      <w:proofErr w:type="gramStart"/>
      <w:r w:rsidR="003342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342DF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:</w:t>
      </w: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айкальскую  СОШ №1 и №2, ЦРБ,  библиоте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Культуры, детские сады и т. д. каждые  6 часов (при обострении ситуации  –</w:t>
      </w: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едленно) нарочным;</w:t>
      </w: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селение ежедневно на собраниях граждан  в учреждениях культуры, путем выпуска информацио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лле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истовок и расклеивание их в общественных местах и отведенных Уставом городского поселения местах.</w:t>
      </w: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оповещением и информированием населения возложить на председателя КЧС.</w:t>
      </w: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42DF" w:rsidRDefault="003342DF" w:rsidP="00CD77AE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42DF" w:rsidRDefault="003342DF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42DF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3342D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 </w:t>
      </w:r>
      <w:proofErr w:type="gramStart"/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F36B16" w:rsidRPr="00F36B16" w:rsidRDefault="00F36B16" w:rsidP="00F36B16">
      <w:pPr>
        <w:tabs>
          <w:tab w:val="left" w:pos="13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A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>оселения</w:t>
      </w:r>
      <w:r w:rsidR="001A3A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4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6B16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байкальское»                                                    </w:t>
      </w:r>
      <w:r w:rsidR="001A3A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34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112">
        <w:rPr>
          <w:rFonts w:ascii="Times New Roman" w:eastAsia="Times New Roman" w:hAnsi="Times New Roman" w:cs="Times New Roman"/>
          <w:b/>
          <w:sz w:val="28"/>
          <w:szCs w:val="28"/>
        </w:rPr>
        <w:t xml:space="preserve">И.В. </w:t>
      </w:r>
      <w:r w:rsidR="00334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A9C">
        <w:rPr>
          <w:rFonts w:ascii="Times New Roman" w:eastAsia="Times New Roman" w:hAnsi="Times New Roman" w:cs="Times New Roman"/>
          <w:b/>
          <w:sz w:val="28"/>
          <w:szCs w:val="28"/>
        </w:rPr>
        <w:t>Нечаев</w:t>
      </w:r>
      <w:r w:rsidR="003342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sectPr w:rsidR="00F36B16" w:rsidRPr="00F36B16" w:rsidSect="00FC4A67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70" w:rsidRDefault="00084B70" w:rsidP="004520B5">
      <w:pPr>
        <w:spacing w:after="0" w:line="240" w:lineRule="auto"/>
      </w:pPr>
      <w:r>
        <w:separator/>
      </w:r>
    </w:p>
  </w:endnote>
  <w:endnote w:type="continuationSeparator" w:id="0">
    <w:p w:rsidR="00084B70" w:rsidRDefault="00084B70" w:rsidP="0045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70" w:rsidRDefault="00084B70" w:rsidP="004520B5">
      <w:pPr>
        <w:spacing w:after="0" w:line="240" w:lineRule="auto"/>
      </w:pPr>
      <w:r>
        <w:separator/>
      </w:r>
    </w:p>
  </w:footnote>
  <w:footnote w:type="continuationSeparator" w:id="0">
    <w:p w:rsidR="00084B70" w:rsidRDefault="00084B70" w:rsidP="0045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51A9C"/>
    <w:multiLevelType w:val="hybridMultilevel"/>
    <w:tmpl w:val="157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047B8"/>
    <w:multiLevelType w:val="hybridMultilevel"/>
    <w:tmpl w:val="C71E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30A"/>
    <w:rsid w:val="00000C99"/>
    <w:rsid w:val="00040D28"/>
    <w:rsid w:val="00064B98"/>
    <w:rsid w:val="00084B70"/>
    <w:rsid w:val="000C06F6"/>
    <w:rsid w:val="000E7AA8"/>
    <w:rsid w:val="00120D7A"/>
    <w:rsid w:val="00122EC3"/>
    <w:rsid w:val="00190730"/>
    <w:rsid w:val="001A3A9C"/>
    <w:rsid w:val="001D253F"/>
    <w:rsid w:val="001D3012"/>
    <w:rsid w:val="001D7897"/>
    <w:rsid w:val="00220987"/>
    <w:rsid w:val="00226EED"/>
    <w:rsid w:val="00241C5B"/>
    <w:rsid w:val="002476FB"/>
    <w:rsid w:val="00282498"/>
    <w:rsid w:val="00284112"/>
    <w:rsid w:val="0028728B"/>
    <w:rsid w:val="00295F73"/>
    <w:rsid w:val="002A7F1F"/>
    <w:rsid w:val="002D422E"/>
    <w:rsid w:val="002D6907"/>
    <w:rsid w:val="003342DF"/>
    <w:rsid w:val="003969A8"/>
    <w:rsid w:val="003A6892"/>
    <w:rsid w:val="003E65D7"/>
    <w:rsid w:val="00403737"/>
    <w:rsid w:val="00413425"/>
    <w:rsid w:val="004212D7"/>
    <w:rsid w:val="004361D6"/>
    <w:rsid w:val="004520B5"/>
    <w:rsid w:val="004654BA"/>
    <w:rsid w:val="00467822"/>
    <w:rsid w:val="0048786C"/>
    <w:rsid w:val="004E00EF"/>
    <w:rsid w:val="004E1004"/>
    <w:rsid w:val="004E532B"/>
    <w:rsid w:val="005224FB"/>
    <w:rsid w:val="0059685D"/>
    <w:rsid w:val="005A7408"/>
    <w:rsid w:val="005C1E1F"/>
    <w:rsid w:val="005C69FF"/>
    <w:rsid w:val="005D3E3C"/>
    <w:rsid w:val="00605A60"/>
    <w:rsid w:val="006876CD"/>
    <w:rsid w:val="006D37FC"/>
    <w:rsid w:val="007160F8"/>
    <w:rsid w:val="007257C7"/>
    <w:rsid w:val="00737A22"/>
    <w:rsid w:val="0074435F"/>
    <w:rsid w:val="007545A7"/>
    <w:rsid w:val="007575A7"/>
    <w:rsid w:val="007A0720"/>
    <w:rsid w:val="007B1D1F"/>
    <w:rsid w:val="008054D9"/>
    <w:rsid w:val="00824F3A"/>
    <w:rsid w:val="00845015"/>
    <w:rsid w:val="0087544B"/>
    <w:rsid w:val="008C5A1C"/>
    <w:rsid w:val="008C6EC0"/>
    <w:rsid w:val="0090142F"/>
    <w:rsid w:val="009046B4"/>
    <w:rsid w:val="00971DA1"/>
    <w:rsid w:val="009A495E"/>
    <w:rsid w:val="009E4EFB"/>
    <w:rsid w:val="00A42B12"/>
    <w:rsid w:val="00AE3356"/>
    <w:rsid w:val="00B05F57"/>
    <w:rsid w:val="00B241E5"/>
    <w:rsid w:val="00B53FF4"/>
    <w:rsid w:val="00B81654"/>
    <w:rsid w:val="00BF362A"/>
    <w:rsid w:val="00BF609E"/>
    <w:rsid w:val="00C110FA"/>
    <w:rsid w:val="00C434DD"/>
    <w:rsid w:val="00C67873"/>
    <w:rsid w:val="00C67887"/>
    <w:rsid w:val="00C756ED"/>
    <w:rsid w:val="00C75881"/>
    <w:rsid w:val="00CC7719"/>
    <w:rsid w:val="00CD77AE"/>
    <w:rsid w:val="00CE1FCF"/>
    <w:rsid w:val="00D07A4C"/>
    <w:rsid w:val="00D35F33"/>
    <w:rsid w:val="00D551C0"/>
    <w:rsid w:val="00D71CB1"/>
    <w:rsid w:val="00D90EE2"/>
    <w:rsid w:val="00DB5E16"/>
    <w:rsid w:val="00DE1452"/>
    <w:rsid w:val="00DF3FEA"/>
    <w:rsid w:val="00DF70A8"/>
    <w:rsid w:val="00EA5C24"/>
    <w:rsid w:val="00EC738F"/>
    <w:rsid w:val="00F1230A"/>
    <w:rsid w:val="00F36B16"/>
    <w:rsid w:val="00F671A3"/>
    <w:rsid w:val="00F8439B"/>
    <w:rsid w:val="00FC4A67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EA"/>
  </w:style>
  <w:style w:type="paragraph" w:styleId="2">
    <w:name w:val="heading 2"/>
    <w:basedOn w:val="a"/>
    <w:link w:val="20"/>
    <w:uiPriority w:val="9"/>
    <w:qFormat/>
    <w:rsid w:val="00F1230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30A"/>
    <w:rPr>
      <w:rFonts w:ascii="Georgia" w:eastAsia="Times New Roman" w:hAnsi="Georgia" w:cs="Times New Roman"/>
      <w:sz w:val="38"/>
      <w:szCs w:val="38"/>
    </w:rPr>
  </w:style>
  <w:style w:type="character" w:styleId="a3">
    <w:name w:val="Strong"/>
    <w:basedOn w:val="a0"/>
    <w:uiPriority w:val="22"/>
    <w:qFormat/>
    <w:rsid w:val="00F1230A"/>
    <w:rPr>
      <w:b/>
      <w:bCs/>
    </w:rPr>
  </w:style>
  <w:style w:type="paragraph" w:styleId="a4">
    <w:name w:val="Normal (Web)"/>
    <w:basedOn w:val="a"/>
    <w:uiPriority w:val="99"/>
    <w:semiHidden/>
    <w:unhideWhenUsed/>
    <w:rsid w:val="00F1230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1230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B5"/>
  </w:style>
  <w:style w:type="paragraph" w:styleId="a8">
    <w:name w:val="footer"/>
    <w:basedOn w:val="a"/>
    <w:link w:val="a9"/>
    <w:uiPriority w:val="99"/>
    <w:semiHidden/>
    <w:unhideWhenUsed/>
    <w:rsid w:val="0045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B5"/>
  </w:style>
  <w:style w:type="table" w:styleId="aa">
    <w:name w:val="Table Grid"/>
    <w:basedOn w:val="a1"/>
    <w:uiPriority w:val="59"/>
    <w:rsid w:val="0046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331F"/>
    <w:pPr>
      <w:ind w:left="720"/>
      <w:contextualSpacing/>
    </w:pPr>
  </w:style>
  <w:style w:type="paragraph" w:customStyle="1" w:styleId="ConsPlusNormal">
    <w:name w:val="ConsPlusNormal"/>
    <w:rsid w:val="009A49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6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2951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90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8925">
                                  <w:marLeft w:val="0"/>
                                  <w:marRight w:val="0"/>
                                  <w:marTop w:val="7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12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36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3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5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719">
                                  <w:marLeft w:val="0"/>
                                  <w:marRight w:val="0"/>
                                  <w:marTop w:val="8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58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3023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890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3769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5040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8953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38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76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331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9492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2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1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181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89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428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723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771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957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188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703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2444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1896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2928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92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3775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370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53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31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8959">
                                  <w:marLeft w:val="0"/>
                                  <w:marRight w:val="-28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4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9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6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F55C-90E4-48B6-B180-E7B279C8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c</cp:lastModifiedBy>
  <cp:revision>34</cp:revision>
  <cp:lastPrinted>2013-03-12T13:43:00Z</cp:lastPrinted>
  <dcterms:created xsi:type="dcterms:W3CDTF">2010-10-18T05:25:00Z</dcterms:created>
  <dcterms:modified xsi:type="dcterms:W3CDTF">2013-05-12T14:02:00Z</dcterms:modified>
</cp:coreProperties>
</file>